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2AB4" w:rsidRPr="00CE5F5B" w:rsidP="00ED2AB4">
      <w:pPr>
        <w:jc w:val="right"/>
      </w:pPr>
      <w:r w:rsidRPr="00CE5F5B">
        <w:t>Дело № 5-61-</w:t>
      </w:r>
      <w:r w:rsidR="00B14F8D">
        <w:t>488</w:t>
      </w:r>
      <w:r w:rsidRPr="00CE5F5B">
        <w:t>/202</w:t>
      </w:r>
      <w:r w:rsidR="00C3212F">
        <w:t>5</w:t>
      </w:r>
    </w:p>
    <w:p w:rsidR="00ED2AB4" w:rsidRPr="00CE5F5B" w:rsidP="00ED2AB4">
      <w:pPr>
        <w:jc w:val="right"/>
      </w:pPr>
      <w:r w:rsidRPr="00CE5F5B">
        <w:t>УИД 91</w:t>
      </w:r>
      <w:r w:rsidR="00B14F8D">
        <w:rPr>
          <w:lang w:val="en-US"/>
        </w:rPr>
        <w:t>R</w:t>
      </w:r>
      <w:r w:rsidRPr="00CE5F5B">
        <w:t>S00</w:t>
      </w:r>
      <w:r w:rsidR="00B14F8D">
        <w:t>14</w:t>
      </w:r>
      <w:r w:rsidRPr="00CE5F5B">
        <w:t>-01-202</w:t>
      </w:r>
      <w:r w:rsidR="00B14F8D">
        <w:t>5</w:t>
      </w:r>
      <w:r w:rsidRPr="00CE5F5B">
        <w:t>-</w:t>
      </w:r>
      <w:r w:rsidR="009402CE">
        <w:t>00</w:t>
      </w:r>
      <w:r w:rsidR="00B14F8D">
        <w:t>2315-78</w:t>
      </w:r>
    </w:p>
    <w:p w:rsidR="00C91F49" w:rsidRPr="00745765" w:rsidP="00ED2AB4">
      <w:pPr>
        <w:jc w:val="right"/>
        <w:rPr>
          <w:b/>
        </w:rPr>
      </w:pPr>
      <w:r w:rsidRPr="00CE5F5B">
        <w:t>УИН 041076030061500</w:t>
      </w:r>
      <w:r w:rsidR="00B14F8D">
        <w:t>4882510118</w:t>
      </w:r>
    </w:p>
    <w:p w:rsidR="00C91F49" w:rsidRPr="00745765" w:rsidP="00C91F49">
      <w:pPr>
        <w:jc w:val="center"/>
        <w:rPr>
          <w:b/>
        </w:rPr>
      </w:pPr>
    </w:p>
    <w:p w:rsidR="00C91F49" w:rsidP="00C91F49">
      <w:pPr>
        <w:jc w:val="center"/>
      </w:pPr>
      <w:r w:rsidRPr="00745765">
        <w:t>ПОСТАНОВЛЕНИЕ</w:t>
      </w:r>
    </w:p>
    <w:p w:rsidR="00E507C8" w:rsidRPr="00745765" w:rsidP="00C91F49">
      <w:pPr>
        <w:jc w:val="center"/>
        <w:rPr>
          <w:lang w:val="uk-UA"/>
        </w:rPr>
      </w:pPr>
    </w:p>
    <w:p w:rsidR="00C91F49" w:rsidRPr="008346F8" w:rsidP="008346F8">
      <w:pPr>
        <w:jc w:val="both"/>
      </w:pPr>
      <w:r>
        <w:t>03 октября 2025</w:t>
      </w:r>
      <w:r w:rsidRPr="008346F8">
        <w:t xml:space="preserve"> года          </w:t>
      </w:r>
      <w:r w:rsidRPr="008346F8" w:rsidR="00745765">
        <w:t xml:space="preserve">                       </w:t>
      </w:r>
      <w:r w:rsidRPr="008346F8">
        <w:t xml:space="preserve">     </w:t>
      </w:r>
      <w:r w:rsidR="008346F8">
        <w:t xml:space="preserve">    </w:t>
      </w:r>
      <w:r w:rsidRPr="008346F8">
        <w:t xml:space="preserve">                                                       пгт</w:t>
      </w:r>
      <w:r w:rsidRPr="008346F8" w:rsidR="002F5DBF">
        <w:t>.</w:t>
      </w:r>
      <w:r w:rsidRPr="008346F8">
        <w:t xml:space="preserve"> Ленино</w:t>
      </w:r>
    </w:p>
    <w:p w:rsidR="00C91F49" w:rsidRPr="00745765" w:rsidP="00C91F49">
      <w:pPr>
        <w:jc w:val="both"/>
      </w:pPr>
    </w:p>
    <w:p w:rsidR="005B7374" w:rsidRPr="00745765" w:rsidP="00E507C8">
      <w:pPr>
        <w:ind w:firstLine="567"/>
        <w:jc w:val="both"/>
      </w:pPr>
      <w:r w:rsidRPr="00745765">
        <w:t>М</w:t>
      </w:r>
      <w:r w:rsidRPr="00745765" w:rsidR="00B4518E">
        <w:t>ировой судья судебного участка №61 Ленинского судебного района (Ленинский муниципальный район) Республики Крым Баркалов А.В.,</w:t>
      </w:r>
      <w:r w:rsidRPr="00745765" w:rsidR="00C91F49">
        <w:t xml:space="preserve"> </w:t>
      </w:r>
      <w:r w:rsidRPr="00745765" w:rsidR="00F003FB">
        <w:t xml:space="preserve">рассмотрев в открытом судебном заседании </w:t>
      </w:r>
      <w:r w:rsidRPr="00745765" w:rsidR="008B2812">
        <w:t xml:space="preserve">дело об административном правонарушении, предусмотренном ст. 10.5.1 </w:t>
      </w:r>
      <w:r w:rsidR="00ED2AB4">
        <w:t>КоАП РФ</w:t>
      </w:r>
      <w:r w:rsidRPr="00745765" w:rsidR="008B2812">
        <w:t>, в отношении</w:t>
      </w:r>
    </w:p>
    <w:p w:rsidR="00ED2AB4" w:rsidRPr="00CE5F5B" w:rsidP="00ED2AB4">
      <w:pPr>
        <w:ind w:firstLine="567"/>
        <w:jc w:val="both"/>
      </w:pPr>
      <w:r>
        <w:rPr>
          <w:b/>
        </w:rPr>
        <w:t>Дуденко</w:t>
      </w:r>
      <w:r>
        <w:rPr>
          <w:b/>
        </w:rPr>
        <w:t xml:space="preserve"> Олега Александровича</w:t>
      </w:r>
      <w:r w:rsidR="00122A5A">
        <w:rPr>
          <w:b/>
        </w:rPr>
        <w:t xml:space="preserve">, </w:t>
      </w:r>
      <w:r w:rsidR="008B5229">
        <w:t xml:space="preserve"> </w:t>
      </w:r>
      <w:r w:rsidR="008B5229">
        <w:t>(данные изъяты)</w:t>
      </w:r>
    </w:p>
    <w:p w:rsidR="005B7374" w:rsidRPr="00745765" w:rsidP="005B7374">
      <w:pPr>
        <w:jc w:val="both"/>
      </w:pPr>
    </w:p>
    <w:p w:rsidR="005B7374" w:rsidRPr="00745765" w:rsidP="005B7374">
      <w:pPr>
        <w:jc w:val="center"/>
      </w:pPr>
      <w:r w:rsidRPr="00745765">
        <w:t>установил:</w:t>
      </w:r>
    </w:p>
    <w:p w:rsidR="005B7374" w:rsidRPr="00745765" w:rsidP="005B7374">
      <w:pPr>
        <w:jc w:val="center"/>
      </w:pPr>
    </w:p>
    <w:p w:rsidR="00C91F49" w:rsidRPr="00745765" w:rsidP="00E507C8">
      <w:pPr>
        <w:ind w:firstLine="567"/>
        <w:jc w:val="both"/>
      </w:pPr>
      <w:r w:rsidRPr="00745765">
        <w:t xml:space="preserve">Согласно протоколу об административном правонарушении </w:t>
      </w:r>
      <w:r w:rsidR="00B14F8D">
        <w:t>10.09.2025</w:t>
      </w:r>
      <w:r w:rsidR="00122A5A">
        <w:t xml:space="preserve"> </w:t>
      </w:r>
      <w:r w:rsidRPr="00745765" w:rsidR="00B4518E">
        <w:t>г.</w:t>
      </w:r>
      <w:r w:rsidRPr="00745765" w:rsidR="00E334AC">
        <w:t xml:space="preserve"> в </w:t>
      </w:r>
      <w:r w:rsidR="00ED2AB4">
        <w:t>1</w:t>
      </w:r>
      <w:r w:rsidR="00122A5A">
        <w:t>6</w:t>
      </w:r>
      <w:r w:rsidRPr="00745765" w:rsidR="00E334AC">
        <w:t xml:space="preserve"> час. </w:t>
      </w:r>
      <w:r w:rsidR="00B14F8D">
        <w:t>45</w:t>
      </w:r>
      <w:r w:rsidRPr="00745765" w:rsidR="00E334AC">
        <w:t xml:space="preserve"> мин.</w:t>
      </w:r>
      <w:r w:rsidRPr="00745765">
        <w:t xml:space="preserve"> </w:t>
      </w:r>
      <w:r w:rsidR="00B14F8D">
        <w:t>Дуденко О.А.</w:t>
      </w:r>
      <w:r w:rsidRPr="00CE5F5B" w:rsidR="00ED2AB4">
        <w:rPr>
          <w:lang w:bidi="ru-RU"/>
        </w:rPr>
        <w:t xml:space="preserve"> по адресу: </w:t>
      </w:r>
      <w:r w:rsidR="008B5229">
        <w:t>(данные изъяты)</w:t>
      </w:r>
      <w:r w:rsidR="008B5229">
        <w:rPr>
          <w:lang w:bidi="ru-RU"/>
        </w:rPr>
        <w:t xml:space="preserve"> </w:t>
      </w:r>
      <w:r w:rsidRPr="00CE5F5B" w:rsidR="00ED2AB4">
        <w:rPr>
          <w:lang w:bidi="ru-RU"/>
        </w:rPr>
        <w:t>,</w:t>
      </w:r>
      <w:r w:rsidRPr="00CE5F5B" w:rsidR="00ED2AB4">
        <w:rPr>
          <w:lang w:bidi="ru-RU"/>
        </w:rPr>
        <w:t xml:space="preserve"> </w:t>
      </w:r>
      <w:r w:rsidR="00ED2AB4">
        <w:rPr>
          <w:lang w:bidi="ru-RU"/>
        </w:rPr>
        <w:t xml:space="preserve">незаконно </w:t>
      </w:r>
      <w:r w:rsidRPr="00745765">
        <w:t>выращива</w:t>
      </w:r>
      <w:r w:rsidRPr="00745765">
        <w:t xml:space="preserve">л </w:t>
      </w:r>
      <w:r w:rsidR="00122A5A">
        <w:t>шесть</w:t>
      </w:r>
      <w:r w:rsidRPr="00745765" w:rsidR="002F5DBF">
        <w:t xml:space="preserve"> куст</w:t>
      </w:r>
      <w:r w:rsidR="00122A5A">
        <w:t>ов</w:t>
      </w:r>
      <w:r w:rsidRPr="00745765" w:rsidR="002F5DBF">
        <w:t xml:space="preserve"> </w:t>
      </w:r>
      <w:r w:rsidR="00B14F8D">
        <w:t xml:space="preserve">внешне схожие с коноплей со следами культивирования, которое согласно заключению эксперта №183 о 11.09.2025г является растением рода конопля (растение рода </w:t>
      </w:r>
      <w:r w:rsidR="00B14F8D">
        <w:rPr>
          <w:lang w:val="en-US"/>
        </w:rPr>
        <w:t>Cannabis</w:t>
      </w:r>
      <w:r w:rsidR="00B14F8D">
        <w:t>)</w:t>
      </w:r>
      <w:r w:rsidR="00122A5A">
        <w:t xml:space="preserve"> </w:t>
      </w:r>
      <w:r w:rsidRPr="00745765" w:rsidR="002F5DBF">
        <w:t>с</w:t>
      </w:r>
      <w:r w:rsidR="00122A5A">
        <w:t>одержащие</w:t>
      </w:r>
      <w:r w:rsidR="008346F8">
        <w:t xml:space="preserve"> наркотическое средство</w:t>
      </w:r>
      <w:r w:rsidR="00122A5A">
        <w:t xml:space="preserve"> тетрагидроканнабионол</w:t>
      </w:r>
      <w:r w:rsidR="00B14F8D">
        <w:t xml:space="preserve">. Своими действиями Дуденко О.А. осуществил незаконную культивацию наркосодержащих растений. </w:t>
      </w:r>
      <w:r w:rsidRPr="00745765">
        <w:t xml:space="preserve">Действия не содержат уголовно-наказуемого деяния. </w:t>
      </w:r>
    </w:p>
    <w:p w:rsidR="00B4518E" w:rsidRPr="00745765" w:rsidP="00E507C8">
      <w:pPr>
        <w:ind w:firstLine="567"/>
        <w:jc w:val="both"/>
      </w:pPr>
      <w:r w:rsidRPr="00745765">
        <w:t xml:space="preserve">В судебном заседании </w:t>
      </w:r>
      <w:r w:rsidRPr="00B14F8D" w:rsidR="00B14F8D">
        <w:t>Дуденко О.А.</w:t>
      </w:r>
      <w:r w:rsidRPr="00B14F8D" w:rsidR="00B14F8D">
        <w:rPr>
          <w:lang w:bidi="ru-RU"/>
        </w:rPr>
        <w:t xml:space="preserve"> </w:t>
      </w:r>
      <w:r w:rsidRPr="00745765">
        <w:t>вину признал.</w:t>
      </w:r>
    </w:p>
    <w:p w:rsidR="00E719D8" w:rsidP="00A04E5E">
      <w:pPr>
        <w:ind w:firstLine="567"/>
        <w:jc w:val="both"/>
      </w:pPr>
      <w:r w:rsidRPr="00745765">
        <w:t xml:space="preserve">Выслушав пояснения </w:t>
      </w:r>
      <w:r w:rsidRPr="00B14F8D" w:rsidR="00B14F8D">
        <w:t>Дуденко О.А.</w:t>
      </w:r>
      <w:r w:rsidRPr="00745765">
        <w:t xml:space="preserve">, изучив материалы дела, прихожу к выводу, что вина </w:t>
      </w:r>
      <w:r w:rsidRPr="00B14F8D" w:rsidR="00B14F8D">
        <w:t>Дуденко О.А.</w:t>
      </w:r>
      <w:r w:rsidRPr="00B14F8D" w:rsidR="00B14F8D">
        <w:rPr>
          <w:lang w:bidi="ru-RU"/>
        </w:rPr>
        <w:t xml:space="preserve"> </w:t>
      </w:r>
      <w:r w:rsidRPr="00745765" w:rsidR="00F003FB">
        <w:t>в совершении административного правонарушения</w:t>
      </w:r>
      <w:r w:rsidR="008346F8">
        <w:t xml:space="preserve"> </w:t>
      </w:r>
      <w:r w:rsidRPr="00745765" w:rsidR="00F003FB">
        <w:t>подтверждается материалами дела: протоколом 82</w:t>
      </w:r>
      <w:r w:rsidR="008346F8">
        <w:t xml:space="preserve"> </w:t>
      </w:r>
      <w:r w:rsidRPr="00745765" w:rsidR="00F003FB">
        <w:t>01 №</w:t>
      </w:r>
      <w:r w:rsidR="008346F8">
        <w:t xml:space="preserve"> </w:t>
      </w:r>
      <w:r w:rsidR="00B14F8D">
        <w:t>364789</w:t>
      </w:r>
      <w:r w:rsidRPr="00745765" w:rsidR="009544E8">
        <w:t xml:space="preserve"> об административном правонарушении</w:t>
      </w:r>
      <w:r w:rsidRPr="00745765" w:rsidR="00F003FB">
        <w:t xml:space="preserve"> от </w:t>
      </w:r>
      <w:r w:rsidR="00B14F8D">
        <w:t>16.09</w:t>
      </w:r>
      <w:r w:rsidR="00122A5A">
        <w:t>.2025</w:t>
      </w:r>
      <w:r w:rsidRPr="00745765" w:rsidR="00F003FB">
        <w:t>;</w:t>
      </w:r>
      <w:r w:rsidRPr="00745765" w:rsidR="00A42379">
        <w:t xml:space="preserve"> </w:t>
      </w:r>
      <w:r w:rsidRPr="00CE5F5B" w:rsidR="00ED2AB4">
        <w:t>рапорт</w:t>
      </w:r>
      <w:r w:rsidR="00ED2AB4">
        <w:t>ами</w:t>
      </w:r>
      <w:r w:rsidRPr="00CE5F5B" w:rsidR="00ED2AB4">
        <w:t xml:space="preserve"> от </w:t>
      </w:r>
      <w:r w:rsidR="00B14F8D">
        <w:t>10.09</w:t>
      </w:r>
      <w:r w:rsidR="00122A5A">
        <w:t>.2025</w:t>
      </w:r>
      <w:r w:rsidRPr="00CE5F5B" w:rsidR="00ED2AB4">
        <w:t xml:space="preserve">, </w:t>
      </w:r>
      <w:r w:rsidR="00B14F8D">
        <w:t xml:space="preserve">рапортом от 11.09.2025г, рапортом от 10.09.2025г, объяснением </w:t>
      </w:r>
      <w:r w:rsidRPr="00B14F8D" w:rsidR="00B14F8D">
        <w:t>Дуденко О.А.</w:t>
      </w:r>
      <w:r w:rsidRPr="00B14F8D" w:rsidR="00B14F8D">
        <w:rPr>
          <w:lang w:bidi="ru-RU"/>
        </w:rPr>
        <w:t xml:space="preserve"> </w:t>
      </w:r>
      <w:r w:rsidR="00B14F8D">
        <w:rPr>
          <w:lang w:bidi="ru-RU"/>
        </w:rPr>
        <w:t xml:space="preserve">от 10.09.2025г, справкой на лицо, протоколом осмотра места происшествия от 10.09.2025г, фототаблицей, объяснением Абдувелиева А.Р. от 10.09.2025г, </w:t>
      </w:r>
      <w:r w:rsidR="00A04E5E">
        <w:rPr>
          <w:lang w:bidi="ru-RU"/>
        </w:rPr>
        <w:t>объяснением Войтова В.В. от 10.09.2025г, заключением эксперта №183 от 11.09.2025г,рапортом от 16.09.2025г, рапортом от 16.09.2025г, квитанцией №022620 от 10.09.2025г.</w:t>
      </w:r>
    </w:p>
    <w:p w:rsidR="00DE003E" w:rsidRPr="00745765" w:rsidP="00E507C8">
      <w:pPr>
        <w:autoSpaceDE w:val="0"/>
        <w:autoSpaceDN w:val="0"/>
        <w:adjustRightInd w:val="0"/>
        <w:ind w:firstLine="567"/>
        <w:jc w:val="both"/>
      </w:pPr>
      <w:r w:rsidRPr="00745765">
        <w:t xml:space="preserve">Таким образом, действия </w:t>
      </w:r>
      <w:r w:rsidRPr="00A04E5E" w:rsidR="00A04E5E">
        <w:t>Дуденко О.А.</w:t>
      </w:r>
      <w:r w:rsidRPr="00A04E5E" w:rsidR="00A04E5E">
        <w:rPr>
          <w:lang w:bidi="ru-RU"/>
        </w:rPr>
        <w:t xml:space="preserve"> </w:t>
      </w:r>
      <w:r w:rsidRPr="00745765">
        <w:t xml:space="preserve">правильно квалифицированы по ст. 10.5.1 КоАП РФ, как </w:t>
      </w:r>
      <w:r w:rsidRPr="00745765">
        <w:rPr>
          <w:rFonts w:eastAsiaTheme="minorHAnsi"/>
          <w:lang w:eastAsia="en-US"/>
        </w:rPr>
        <w:t xml:space="preserve">незаконное культивирование </w:t>
      </w:r>
      <w:hyperlink r:id="rId5" w:history="1">
        <w:r w:rsidRPr="00745765">
          <w:rPr>
            <w:rFonts w:eastAsiaTheme="minorHAnsi"/>
            <w:lang w:eastAsia="en-US"/>
          </w:rPr>
          <w:t>растений</w:t>
        </w:r>
      </w:hyperlink>
      <w:r w:rsidRPr="00745765">
        <w:rPr>
          <w:rFonts w:eastAsiaTheme="minorHAnsi"/>
          <w:lang w:eastAsia="en-US"/>
        </w:rPr>
        <w:t xml:space="preserve">, содержащих наркотические средства, это действие не содержит </w:t>
      </w:r>
      <w:hyperlink r:id="rId6" w:history="1">
        <w:r w:rsidRPr="00745765">
          <w:rPr>
            <w:rFonts w:eastAsiaTheme="minorHAnsi"/>
            <w:lang w:eastAsia="en-US"/>
          </w:rPr>
          <w:t>уголовно наказуемого деяния</w:t>
        </w:r>
      </w:hyperlink>
      <w:r w:rsidRPr="00745765">
        <w:rPr>
          <w:rFonts w:eastAsiaTheme="minorHAnsi"/>
          <w:lang w:eastAsia="en-US"/>
        </w:rPr>
        <w:t>.</w:t>
      </w:r>
    </w:p>
    <w:p w:rsidR="00AB1C44" w:rsidRPr="00745765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</w:rPr>
      </w:pPr>
      <w:r w:rsidRPr="00745765">
        <w:rPr>
          <w:color w:val="000000"/>
        </w:rPr>
        <w:t xml:space="preserve">В соответствии с п. 2 ст. 4.1 </w:t>
      </w:r>
      <w:r w:rsidR="00DF725D">
        <w:rPr>
          <w:color w:val="000000"/>
        </w:rPr>
        <w:t>КоАП РФ</w:t>
      </w:r>
      <w:r w:rsidRPr="00745765">
        <w:rPr>
          <w:color w:val="000000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</w:t>
      </w:r>
      <w:r w:rsidRPr="00745765" w:rsidR="00C91F49">
        <w:rPr>
          <w:color w:val="000000"/>
        </w:rPr>
        <w:t>го</w:t>
      </w:r>
      <w:r w:rsidRPr="00745765">
        <w:rPr>
          <w:color w:val="000000"/>
        </w:rPr>
        <w:t xml:space="preserve"> положени</w:t>
      </w:r>
      <w:r w:rsidRPr="00745765" w:rsidR="00C91F49">
        <w:rPr>
          <w:color w:val="000000"/>
        </w:rPr>
        <w:t>я</w:t>
      </w:r>
      <w:r w:rsidRPr="00745765">
        <w:rPr>
          <w:color w:val="000000"/>
        </w:rPr>
        <w:t xml:space="preserve"> привлекаемого лица.</w:t>
      </w:r>
    </w:p>
    <w:p w:rsidR="00AB1C44" w:rsidRPr="00745765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</w:rPr>
      </w:pPr>
      <w:r w:rsidRPr="00745765">
        <w:rPr>
          <w:color w:val="000000"/>
        </w:rPr>
        <w:t>Смягчающим</w:t>
      </w:r>
      <w:r w:rsidRPr="00745765" w:rsidR="00216F16">
        <w:rPr>
          <w:color w:val="000000"/>
        </w:rPr>
        <w:t>и</w:t>
      </w:r>
      <w:r w:rsidRPr="00745765">
        <w:rPr>
          <w:color w:val="000000"/>
        </w:rPr>
        <w:t xml:space="preserve"> обстоятельств</w:t>
      </w:r>
      <w:r w:rsidRPr="00745765" w:rsidR="00216F16">
        <w:rPr>
          <w:color w:val="000000"/>
        </w:rPr>
        <w:t>ами</w:t>
      </w:r>
      <w:r w:rsidRPr="00745765">
        <w:rPr>
          <w:color w:val="000000"/>
        </w:rPr>
        <w:t xml:space="preserve"> признаёт</w:t>
      </w:r>
      <w:r w:rsidR="00DF725D">
        <w:rPr>
          <w:color w:val="000000"/>
        </w:rPr>
        <w:t>ся</w:t>
      </w:r>
      <w:r w:rsidRPr="00745765">
        <w:rPr>
          <w:color w:val="000000"/>
        </w:rPr>
        <w:t xml:space="preserve"> признание вины</w:t>
      </w:r>
      <w:r w:rsidRPr="00745765" w:rsidR="00216F16">
        <w:rPr>
          <w:color w:val="000000"/>
        </w:rPr>
        <w:t>.</w:t>
      </w:r>
      <w:r w:rsidR="00AA698A">
        <w:rPr>
          <w:color w:val="000000"/>
        </w:rPr>
        <w:t xml:space="preserve"> </w:t>
      </w:r>
      <w:r w:rsidRPr="00745765">
        <w:rPr>
          <w:color w:val="000000"/>
        </w:rPr>
        <w:t>Обстоятельств, отягчающих административную ответственность, не установлено.</w:t>
      </w:r>
    </w:p>
    <w:p w:rsidR="00DF725D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</w:rPr>
      </w:pPr>
      <w:r w:rsidRPr="00745765">
        <w:rPr>
          <w:color w:val="000000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</w:t>
      </w:r>
      <w:r w:rsidRPr="00745765">
        <w:rPr>
          <w:color w:val="000000"/>
        </w:rPr>
        <w:t>дминистративного штрафа в пределах санкции статьи.</w:t>
      </w:r>
    </w:p>
    <w:p w:rsidR="00DF725D" w:rsidRPr="00CE5F5B" w:rsidP="00E507C8">
      <w:pPr>
        <w:autoSpaceDE w:val="0"/>
        <w:autoSpaceDN w:val="0"/>
        <w:adjustRightInd w:val="0"/>
        <w:ind w:firstLine="567"/>
        <w:jc w:val="both"/>
        <w:outlineLvl w:val="2"/>
      </w:pPr>
      <w:r w:rsidRPr="00CE5F5B">
        <w:t>Изъяты</w:t>
      </w:r>
      <w:r w:rsidR="00AA698A">
        <w:t>е</w:t>
      </w:r>
      <w:r w:rsidRPr="00CE5F5B">
        <w:t xml:space="preserve"> </w:t>
      </w:r>
      <w:r w:rsidR="00AA698A">
        <w:rPr>
          <w:lang w:bidi="ru-RU"/>
        </w:rPr>
        <w:t>шесть кустов</w:t>
      </w:r>
      <w:r>
        <w:rPr>
          <w:lang w:bidi="ru-RU"/>
        </w:rPr>
        <w:t xml:space="preserve"> </w:t>
      </w:r>
      <w:r w:rsidR="006A00F0">
        <w:rPr>
          <w:lang w:bidi="ru-RU"/>
        </w:rPr>
        <w:t xml:space="preserve">растения </w:t>
      </w:r>
      <w:r>
        <w:rPr>
          <w:lang w:bidi="ru-RU"/>
        </w:rPr>
        <w:t>конопли</w:t>
      </w:r>
      <w:r w:rsidRPr="00CE5F5B">
        <w:t xml:space="preserve">, </w:t>
      </w:r>
      <w:r w:rsidR="006A00F0">
        <w:t xml:space="preserve">упакованные в один полимерный мешок и </w:t>
      </w:r>
      <w:r w:rsidRPr="00CE5F5B">
        <w:t>находящи</w:t>
      </w:r>
      <w:r w:rsidR="00ED2AB4">
        <w:t>й</w:t>
      </w:r>
      <w:r w:rsidRPr="00CE5F5B">
        <w:t xml:space="preserve">ся на хранении в </w:t>
      </w:r>
      <w:r w:rsidR="001F1DE7">
        <w:t>Центральной камере хранения наркотических средств</w:t>
      </w:r>
      <w:r w:rsidR="00AA698A">
        <w:t xml:space="preserve"> </w:t>
      </w:r>
      <w:r w:rsidR="00ED2AB4">
        <w:t>МВД по Республике Крым</w:t>
      </w:r>
      <w:r w:rsidRPr="00CE5F5B">
        <w:t xml:space="preserve">, </w:t>
      </w:r>
      <w:r w:rsidR="001F1DE7">
        <w:t xml:space="preserve">согласно </w:t>
      </w:r>
      <w:r w:rsidR="007A23F4">
        <w:t xml:space="preserve">квитанции </w:t>
      </w:r>
      <w:r w:rsidRPr="00A04E5E" w:rsidR="00A04E5E">
        <w:rPr>
          <w:lang w:bidi="ru-RU"/>
        </w:rPr>
        <w:t>№022620 от 10.09.2025г.</w:t>
      </w:r>
      <w:r w:rsidRPr="00CE5F5B">
        <w:t>, - необходимо уничтожить по вступлению постановления в законную силу.</w:t>
      </w:r>
    </w:p>
    <w:p w:rsidR="005B7374" w:rsidP="00E507C8">
      <w:pPr>
        <w:autoSpaceDE w:val="0"/>
        <w:autoSpaceDN w:val="0"/>
        <w:adjustRightInd w:val="0"/>
        <w:ind w:firstLine="567"/>
        <w:jc w:val="both"/>
        <w:outlineLvl w:val="2"/>
      </w:pPr>
      <w:r w:rsidRPr="00745765">
        <w:t>На основании и</w:t>
      </w:r>
      <w:r w:rsidR="00DF725D">
        <w:t xml:space="preserve">зложенного, руководствуясь ст. </w:t>
      </w:r>
      <w:r w:rsidRPr="00745765">
        <w:t xml:space="preserve">10.5.1, ст. 29.10 КоАП РФ, </w:t>
      </w:r>
      <w:r w:rsidR="00DF725D">
        <w:t>мировой судья</w:t>
      </w:r>
    </w:p>
    <w:p w:rsidR="00E507C8" w:rsidRPr="00DF725D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</w:rPr>
      </w:pPr>
    </w:p>
    <w:p w:rsidR="005B7374" w:rsidP="005B7374">
      <w:pPr>
        <w:jc w:val="center"/>
      </w:pPr>
      <w:r w:rsidRPr="00745765">
        <w:t>постановил:</w:t>
      </w:r>
    </w:p>
    <w:p w:rsidR="00E507C8" w:rsidRPr="00745765" w:rsidP="005B7374">
      <w:pPr>
        <w:jc w:val="center"/>
      </w:pPr>
    </w:p>
    <w:p w:rsidR="005B7374" w:rsidP="006A00F0">
      <w:pPr>
        <w:ind w:firstLine="567"/>
        <w:jc w:val="both"/>
      </w:pPr>
      <w:r w:rsidRPr="00745765">
        <w:t xml:space="preserve">Признать </w:t>
      </w:r>
      <w:r w:rsidR="00A04E5E">
        <w:t>Дуденко Олега Александровича</w:t>
      </w:r>
      <w:r w:rsidRPr="00745765" w:rsidR="001F1DE7">
        <w:t xml:space="preserve"> </w:t>
      </w:r>
      <w:r w:rsidRPr="00745765">
        <w:t>виновным</w:t>
      </w:r>
      <w:r w:rsidRPr="00745765" w:rsidR="00D32B87">
        <w:t xml:space="preserve"> </w:t>
      </w:r>
      <w:r w:rsidRPr="00745765">
        <w:t xml:space="preserve">в совершении </w:t>
      </w:r>
      <w:r w:rsidRPr="00745765">
        <w:t>административного правонарушения, предусмотренного ст. 10.5.1 КоАП РФ</w:t>
      </w:r>
      <w:r w:rsidR="00ED2AB4">
        <w:t>,</w:t>
      </w:r>
      <w:r w:rsidRPr="00745765">
        <w:t xml:space="preserve"> и назначить ему административное нак</w:t>
      </w:r>
      <w:r w:rsidRPr="00745765" w:rsidR="00400873">
        <w:t xml:space="preserve">азание в виде штрафа в размере </w:t>
      </w:r>
      <w:r w:rsidRPr="00745765" w:rsidR="00D05581">
        <w:t>3</w:t>
      </w:r>
      <w:r w:rsidRPr="00745765" w:rsidR="00800176">
        <w:t>000 (</w:t>
      </w:r>
      <w:r w:rsidRPr="00745765" w:rsidR="00D05581">
        <w:t>трех</w:t>
      </w:r>
      <w:r w:rsidRPr="00745765">
        <w:t xml:space="preserve"> тысяч) рублей.</w:t>
      </w:r>
    </w:p>
    <w:p w:rsidR="00ED2AB4" w:rsidRPr="00CE5F5B" w:rsidP="006A00F0">
      <w:pPr>
        <w:ind w:firstLine="567"/>
        <w:jc w:val="both"/>
        <w:rPr>
          <w:color w:val="000000"/>
        </w:rPr>
      </w:pPr>
      <w:r w:rsidRPr="00CE5F5B">
        <w:t>Изъяты</w:t>
      </w:r>
      <w:r w:rsidR="001F1DE7">
        <w:t>е</w:t>
      </w:r>
      <w:r w:rsidRPr="00CE5F5B">
        <w:t xml:space="preserve"> </w:t>
      </w:r>
      <w:r w:rsidR="001F1DE7">
        <w:rPr>
          <w:lang w:bidi="ru-RU"/>
        </w:rPr>
        <w:t xml:space="preserve">шесть кустов </w:t>
      </w:r>
      <w:r w:rsidR="006A00F0">
        <w:rPr>
          <w:lang w:bidi="ru-RU"/>
        </w:rPr>
        <w:t>растения конопли</w:t>
      </w:r>
      <w:r w:rsidRPr="00CE5F5B" w:rsidR="006A00F0">
        <w:t xml:space="preserve">, </w:t>
      </w:r>
      <w:r w:rsidR="006A00F0">
        <w:t>упакованные в один полимерный мешок</w:t>
      </w:r>
      <w:r w:rsidRPr="00CE5F5B">
        <w:t xml:space="preserve"> </w:t>
      </w:r>
      <w:r w:rsidR="009402CE">
        <w:t xml:space="preserve">и </w:t>
      </w:r>
      <w:r w:rsidRPr="00CE5F5B">
        <w:t>находящи</w:t>
      </w:r>
      <w:r w:rsidR="001F1DE7">
        <w:t>е</w:t>
      </w:r>
      <w:r w:rsidRPr="00CE5F5B">
        <w:t xml:space="preserve">ся на </w:t>
      </w:r>
      <w:r w:rsidRPr="00CE5F5B">
        <w:t xml:space="preserve">хранении в </w:t>
      </w:r>
      <w:r w:rsidR="001F1DE7">
        <w:t>Центральной камере хранения наркотических средств МВД по Республике Крым</w:t>
      </w:r>
      <w:r w:rsidRPr="00CE5F5B">
        <w:t xml:space="preserve">, согласно </w:t>
      </w:r>
      <w:r w:rsidR="001F1DE7">
        <w:t xml:space="preserve">квитанции </w:t>
      </w:r>
      <w:r w:rsidRPr="00A04E5E" w:rsidR="00A04E5E">
        <w:rPr>
          <w:lang w:bidi="ru-RU"/>
        </w:rPr>
        <w:t>№022620 от 10.09.2025г.</w:t>
      </w:r>
      <w:r w:rsidRPr="00CE5F5B">
        <w:t xml:space="preserve">, </w:t>
      </w:r>
      <w:r w:rsidRPr="00CE5F5B">
        <w:rPr>
          <w:color w:val="000000"/>
        </w:rPr>
        <w:t xml:space="preserve">- уничтожить по вступлению постановления в законную силу. </w:t>
      </w:r>
    </w:p>
    <w:p w:rsidR="005B7374" w:rsidRPr="00745765" w:rsidP="006A00F0">
      <w:pPr>
        <w:ind w:firstLine="567"/>
        <w:jc w:val="both"/>
      </w:pPr>
      <w:r w:rsidRPr="00745765">
        <w:t xml:space="preserve">Сумму штрафа необходимо внести: </w:t>
      </w:r>
    </w:p>
    <w:p w:rsidR="00DE003E" w:rsidRPr="00745765" w:rsidP="006A00F0">
      <w:pPr>
        <w:widowControl w:val="0"/>
        <w:ind w:firstLine="567"/>
      </w:pPr>
      <w:r w:rsidRPr="00745765">
        <w:rPr>
          <w:b/>
        </w:rPr>
        <w:t xml:space="preserve">Юридический адрес: </w:t>
      </w:r>
      <w:r w:rsidRPr="00745765">
        <w:t>Россия, Республи</w:t>
      </w:r>
      <w:r w:rsidRPr="00745765">
        <w:t xml:space="preserve">ка Крым, 295000, </w:t>
      </w:r>
    </w:p>
    <w:p w:rsidR="00DE003E" w:rsidRPr="00745765" w:rsidP="006A00F0">
      <w:pPr>
        <w:widowControl w:val="0"/>
        <w:ind w:firstLine="567"/>
        <w:rPr>
          <w:b/>
        </w:rPr>
      </w:pPr>
      <w:r w:rsidRPr="00745765">
        <w:t>г. Симферополь, ул. Набережная им.60-летия СССР, 28</w:t>
      </w:r>
    </w:p>
    <w:p w:rsidR="00DE003E" w:rsidRPr="00745765" w:rsidP="006A00F0">
      <w:pPr>
        <w:shd w:val="clear" w:color="auto" w:fill="FFFFFF" w:themeFill="background1"/>
        <w:ind w:firstLine="567"/>
      </w:pPr>
      <w:r w:rsidRPr="00745765">
        <w:rPr>
          <w:b/>
        </w:rPr>
        <w:t>Почтовый адрес</w:t>
      </w:r>
      <w:r w:rsidRPr="00745765">
        <w:t xml:space="preserve">: Россия, Республика Крым, 295000,     </w:t>
      </w:r>
    </w:p>
    <w:p w:rsidR="00DE003E" w:rsidRPr="00745765" w:rsidP="006A00F0">
      <w:pPr>
        <w:shd w:val="clear" w:color="auto" w:fill="FFFFFF" w:themeFill="background1"/>
        <w:ind w:firstLine="567"/>
      </w:pPr>
      <w:r w:rsidRPr="00745765">
        <w:t>г. Симферополь, ул. Набережная им.60-летия СССР, 28</w:t>
      </w:r>
    </w:p>
    <w:p w:rsidR="00DE003E" w:rsidRPr="00745765" w:rsidP="006A00F0">
      <w:pPr>
        <w:widowControl w:val="0"/>
        <w:ind w:firstLine="567"/>
        <w:rPr>
          <w:b/>
        </w:rPr>
      </w:pPr>
      <w:r w:rsidRPr="00745765">
        <w:rPr>
          <w:b/>
        </w:rPr>
        <w:t>ОГРН</w:t>
      </w:r>
      <w:r w:rsidRPr="00745765">
        <w:t xml:space="preserve"> 1149102019164</w:t>
      </w:r>
    </w:p>
    <w:p w:rsidR="00DE003E" w:rsidRPr="00745765" w:rsidP="006A00F0">
      <w:pPr>
        <w:widowControl w:val="0"/>
        <w:ind w:right="-108" w:firstLine="567"/>
        <w:rPr>
          <w:b/>
        </w:rPr>
      </w:pPr>
      <w:r w:rsidRPr="00745765">
        <w:rPr>
          <w:b/>
        </w:rPr>
        <w:t>Банковские реквизиты:</w:t>
      </w:r>
    </w:p>
    <w:p w:rsidR="00DE003E" w:rsidRPr="00745765" w:rsidP="006A00F0">
      <w:pPr>
        <w:shd w:val="clear" w:color="auto" w:fill="FFFFFF" w:themeFill="background1"/>
        <w:ind w:firstLine="567"/>
      </w:pPr>
      <w:r w:rsidRPr="00745765">
        <w:rPr>
          <w:b/>
        </w:rPr>
        <w:t xml:space="preserve">- </w:t>
      </w:r>
      <w:r w:rsidRPr="00745765">
        <w:t xml:space="preserve">Получатель: УФК по Республике Крым (Министерство юстиции Республики Крым) </w:t>
      </w:r>
    </w:p>
    <w:p w:rsidR="00DE003E" w:rsidRPr="00745765" w:rsidP="006A00F0">
      <w:pPr>
        <w:widowControl w:val="0"/>
        <w:ind w:firstLine="567"/>
      </w:pPr>
      <w:r w:rsidRPr="00745765">
        <w:t xml:space="preserve">- Наименование банка: Отделение Республика Крым Банка России//УФК по Республике Крым г.Симферополь </w:t>
      </w:r>
    </w:p>
    <w:p w:rsidR="00DE003E" w:rsidRPr="00745765" w:rsidP="006A00F0">
      <w:pPr>
        <w:widowControl w:val="0"/>
        <w:ind w:firstLine="567"/>
      </w:pPr>
      <w:r w:rsidRPr="00745765">
        <w:t>- ИНН 9102013284</w:t>
      </w:r>
    </w:p>
    <w:p w:rsidR="00DE003E" w:rsidRPr="00745765" w:rsidP="006A00F0">
      <w:pPr>
        <w:widowControl w:val="0"/>
        <w:ind w:firstLine="567"/>
      </w:pPr>
      <w:r w:rsidRPr="00745765">
        <w:t>- КПП 910201001</w:t>
      </w:r>
    </w:p>
    <w:p w:rsidR="00DE003E" w:rsidRPr="00745765" w:rsidP="006A00F0">
      <w:pPr>
        <w:widowControl w:val="0"/>
        <w:ind w:right="-108" w:firstLine="567"/>
      </w:pPr>
      <w:r w:rsidRPr="00745765">
        <w:t>- БИК 013510002</w:t>
      </w:r>
    </w:p>
    <w:p w:rsidR="00DE003E" w:rsidRPr="00745765" w:rsidP="006A00F0">
      <w:pPr>
        <w:widowControl w:val="0"/>
        <w:ind w:firstLine="567"/>
      </w:pPr>
      <w:r w:rsidRPr="00745765">
        <w:t xml:space="preserve">- Единый казначейский счет  </w:t>
      </w:r>
      <w:r w:rsidRPr="00745765">
        <w:t>40102810645370000035</w:t>
      </w:r>
    </w:p>
    <w:p w:rsidR="00DE003E" w:rsidRPr="00745765" w:rsidP="006A00F0">
      <w:pPr>
        <w:widowControl w:val="0"/>
        <w:ind w:right="-108" w:firstLine="567"/>
      </w:pPr>
      <w:r w:rsidRPr="00745765">
        <w:t>- Казначейский счет  03100643000000017500</w:t>
      </w:r>
    </w:p>
    <w:p w:rsidR="00DE003E" w:rsidRPr="00745765" w:rsidP="006A00F0">
      <w:pPr>
        <w:widowControl w:val="0"/>
        <w:ind w:firstLine="567"/>
      </w:pPr>
      <w:r w:rsidRPr="00745765">
        <w:t>- Лицевой счет  04752203230 в УФК по  Республике Крым</w:t>
      </w:r>
    </w:p>
    <w:p w:rsidR="00DE003E" w:rsidRPr="00745765" w:rsidP="006A00F0">
      <w:pPr>
        <w:ind w:firstLine="567"/>
      </w:pPr>
      <w:r w:rsidRPr="00745765">
        <w:t>Код Сводного реестра 35220323</w:t>
      </w:r>
    </w:p>
    <w:p w:rsidR="00DE003E" w:rsidRPr="00745765" w:rsidP="006A00F0">
      <w:pPr>
        <w:ind w:firstLine="567"/>
      </w:pPr>
      <w:r w:rsidRPr="00745765">
        <w:t>ОКТМО 35627000,</w:t>
      </w:r>
    </w:p>
    <w:p w:rsidR="00DE003E" w:rsidRPr="00745765" w:rsidP="006A00F0">
      <w:pPr>
        <w:ind w:firstLine="567"/>
      </w:pPr>
      <w:r w:rsidRPr="00745765">
        <w:t xml:space="preserve">КБК </w:t>
      </w:r>
      <w:r w:rsidRPr="00745765" w:rsidR="00465260">
        <w:t>828 1 16 01103 01 0051 140</w:t>
      </w:r>
    </w:p>
    <w:p w:rsidR="00D32B87" w:rsidRPr="00745765" w:rsidP="006A00F0">
      <w:pPr>
        <w:ind w:firstLine="567"/>
        <w:jc w:val="both"/>
      </w:pPr>
      <w:r w:rsidRPr="00745765">
        <w:t>Разъяснить</w:t>
      </w:r>
      <w:r w:rsidRPr="00745765" w:rsidR="00216F16">
        <w:t>,</w:t>
      </w:r>
      <w:r w:rsidRPr="00745765">
        <w:t xml:space="preserve"> что в соответствии с ч.1 ст. 32.2 КоАП РФ админист</w:t>
      </w:r>
      <w:r w:rsidRPr="00745765">
        <w:t xml:space="preserve">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</w:t>
      </w:r>
      <w:r w:rsidRPr="00745765">
        <w:t>настоящей статьи, либо со дня истечения срока отсрочки или срока рассрочки, предусмотренных статьей 31.5 настоящего Кодекса.</w:t>
      </w:r>
    </w:p>
    <w:p w:rsidR="00DF725D" w:rsidP="006A00F0">
      <w:pPr>
        <w:ind w:firstLine="567"/>
        <w:jc w:val="both"/>
        <w:rPr>
          <w:color w:val="000000" w:themeColor="text1"/>
        </w:rPr>
      </w:pPr>
      <w:r w:rsidRPr="00745765">
        <w:t>В случае неуплаты штрафа в установленный ч.1 ст.32.2 КоАП РФ срок лицо, привлеченное к административной ответственности, может быть</w:t>
      </w:r>
      <w:r w:rsidRPr="00745765">
        <w:t xml:space="preserve"> привлечено к административной ответственности по ч.1 ст.20.25 КоАП РФ за неуплату административного штрафа в срок, предусмотренный КоАП РФ и ему может быть назначено наказание в виде административного штрафа в двукратном размере суммы </w:t>
      </w:r>
      <w:r w:rsidRPr="00745765">
        <w:rPr>
          <w:color w:val="000000" w:themeColor="text1"/>
        </w:rPr>
        <w:t>неуплаченного админи</w:t>
      </w:r>
      <w:r w:rsidRPr="00745765">
        <w:rPr>
          <w:color w:val="000000" w:themeColor="text1"/>
        </w:rPr>
        <w:t>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B7374" w:rsidRPr="00745765" w:rsidP="006A00F0">
      <w:pPr>
        <w:ind w:firstLine="567"/>
        <w:jc w:val="both"/>
      </w:pPr>
      <w:r w:rsidRPr="00745765">
        <w:rPr>
          <w:color w:val="000000" w:themeColor="text1"/>
        </w:rPr>
        <w:t>Постановление суда может быть обжаловано в Ленинский районный суд Республики Крым через миро</w:t>
      </w:r>
      <w:r w:rsidRPr="00745765">
        <w:rPr>
          <w:color w:val="000000" w:themeColor="text1"/>
        </w:rPr>
        <w:t xml:space="preserve">вого судью </w:t>
      </w:r>
      <w:r w:rsidRPr="00745765">
        <w:t>судебного участка № 6</w:t>
      </w:r>
      <w:r w:rsidRPr="00745765" w:rsidR="00D360DB">
        <w:t>1</w:t>
      </w:r>
      <w:r w:rsidRPr="00745765">
        <w:t xml:space="preserve"> в течение 10 суток со дня вручения или получения копии постановления.</w:t>
      </w:r>
    </w:p>
    <w:p w:rsidR="00DF725D" w:rsidP="00D360DB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</w:pPr>
    </w:p>
    <w:p w:rsidR="00DF725D" w:rsidP="00D360DB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</w:pPr>
    </w:p>
    <w:p w:rsidR="00577C5A" w:rsidRPr="00745765" w:rsidP="00DF725D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</w:pPr>
      <w:r w:rsidRPr="00745765">
        <w:t>М</w:t>
      </w:r>
      <w:r w:rsidRPr="00745765" w:rsidR="00400873">
        <w:t>ирово</w:t>
      </w:r>
      <w:r w:rsidRPr="00745765">
        <w:t>й</w:t>
      </w:r>
      <w:r w:rsidRPr="00745765" w:rsidR="00400873">
        <w:t xml:space="preserve"> судь</w:t>
      </w:r>
      <w:r w:rsidRPr="00745765">
        <w:t>я</w:t>
      </w:r>
      <w:r w:rsidRPr="00745765" w:rsidR="00400873">
        <w:t xml:space="preserve">           </w:t>
      </w:r>
      <w:r w:rsidR="00DF725D">
        <w:t xml:space="preserve">                </w:t>
      </w:r>
      <w:r w:rsidRPr="00745765" w:rsidR="00400873">
        <w:t xml:space="preserve">            </w:t>
      </w:r>
      <w:r w:rsidR="000128A3">
        <w:t xml:space="preserve">                  </w:t>
      </w:r>
      <w:r w:rsidRPr="00745765" w:rsidR="00400873">
        <w:t xml:space="preserve">     </w:t>
      </w:r>
      <w:r w:rsidR="00DF725D">
        <w:t xml:space="preserve">                </w:t>
      </w:r>
      <w:r w:rsidRPr="00745765" w:rsidR="00400873">
        <w:t xml:space="preserve">                  </w:t>
      </w:r>
      <w:r w:rsidRPr="00745765" w:rsidR="00C46341">
        <w:t>А.Б.</w:t>
      </w:r>
      <w:r w:rsidRPr="00745765" w:rsidR="00E50B53">
        <w:t xml:space="preserve"> </w:t>
      </w:r>
      <w:r w:rsidRPr="00745765" w:rsidR="00C46341">
        <w:t xml:space="preserve">Баркалов </w:t>
      </w:r>
    </w:p>
    <w:sectPr w:rsidSect="00E50B53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312781"/>
      <w:docPartObj>
        <w:docPartGallery w:val="Page Numbers (Top of Page)"/>
        <w:docPartUnique/>
      </w:docPartObj>
    </w:sdtPr>
    <w:sdtContent>
      <w:p w:rsidR="00D360D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229">
          <w:rPr>
            <w:noProof/>
          </w:rPr>
          <w:t>2</w:t>
        </w:r>
        <w:r>
          <w:fldChar w:fldCharType="end"/>
        </w:r>
      </w:p>
    </w:sdtContent>
  </w:sdt>
  <w:p w:rsidR="00D360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74"/>
    <w:rsid w:val="0000745C"/>
    <w:rsid w:val="000075BC"/>
    <w:rsid w:val="000128A3"/>
    <w:rsid w:val="0001428B"/>
    <w:rsid w:val="0004237F"/>
    <w:rsid w:val="00122A5A"/>
    <w:rsid w:val="001730ED"/>
    <w:rsid w:val="001B4091"/>
    <w:rsid w:val="001E1988"/>
    <w:rsid w:val="001F1DE7"/>
    <w:rsid w:val="00216F16"/>
    <w:rsid w:val="002F0810"/>
    <w:rsid w:val="002F5DBF"/>
    <w:rsid w:val="00320B5D"/>
    <w:rsid w:val="003B428B"/>
    <w:rsid w:val="003B745A"/>
    <w:rsid w:val="003F7877"/>
    <w:rsid w:val="00400873"/>
    <w:rsid w:val="004374B0"/>
    <w:rsid w:val="00465260"/>
    <w:rsid w:val="00467D78"/>
    <w:rsid w:val="004A26FA"/>
    <w:rsid w:val="004C345E"/>
    <w:rsid w:val="00521401"/>
    <w:rsid w:val="00564521"/>
    <w:rsid w:val="00577C5A"/>
    <w:rsid w:val="005860FF"/>
    <w:rsid w:val="005A59E1"/>
    <w:rsid w:val="005B7374"/>
    <w:rsid w:val="005D3AE9"/>
    <w:rsid w:val="00616D73"/>
    <w:rsid w:val="006948E0"/>
    <w:rsid w:val="006A00F0"/>
    <w:rsid w:val="006D5102"/>
    <w:rsid w:val="00745765"/>
    <w:rsid w:val="007A23F4"/>
    <w:rsid w:val="007A289B"/>
    <w:rsid w:val="007C3088"/>
    <w:rsid w:val="007C5612"/>
    <w:rsid w:val="007F6413"/>
    <w:rsid w:val="007F73C4"/>
    <w:rsid w:val="00800176"/>
    <w:rsid w:val="008346F8"/>
    <w:rsid w:val="00863377"/>
    <w:rsid w:val="008A6F66"/>
    <w:rsid w:val="008B2812"/>
    <w:rsid w:val="008B5229"/>
    <w:rsid w:val="008D0B68"/>
    <w:rsid w:val="008D4958"/>
    <w:rsid w:val="008E2064"/>
    <w:rsid w:val="00924835"/>
    <w:rsid w:val="009402CE"/>
    <w:rsid w:val="009544E8"/>
    <w:rsid w:val="00960880"/>
    <w:rsid w:val="0097551E"/>
    <w:rsid w:val="00984D02"/>
    <w:rsid w:val="009A2B5D"/>
    <w:rsid w:val="009B0855"/>
    <w:rsid w:val="00A04E5E"/>
    <w:rsid w:val="00A2346C"/>
    <w:rsid w:val="00A42379"/>
    <w:rsid w:val="00A9654D"/>
    <w:rsid w:val="00AA698A"/>
    <w:rsid w:val="00AB1C44"/>
    <w:rsid w:val="00B117F8"/>
    <w:rsid w:val="00B14F8D"/>
    <w:rsid w:val="00B339C7"/>
    <w:rsid w:val="00B3469A"/>
    <w:rsid w:val="00B4518E"/>
    <w:rsid w:val="00B73DC5"/>
    <w:rsid w:val="00B8249C"/>
    <w:rsid w:val="00B845DF"/>
    <w:rsid w:val="00BC07D5"/>
    <w:rsid w:val="00C3212F"/>
    <w:rsid w:val="00C36E9B"/>
    <w:rsid w:val="00C46341"/>
    <w:rsid w:val="00C91F49"/>
    <w:rsid w:val="00CE5F5B"/>
    <w:rsid w:val="00D05581"/>
    <w:rsid w:val="00D13963"/>
    <w:rsid w:val="00D32B87"/>
    <w:rsid w:val="00D360DB"/>
    <w:rsid w:val="00D94029"/>
    <w:rsid w:val="00DB29DA"/>
    <w:rsid w:val="00DC4E15"/>
    <w:rsid w:val="00DE003E"/>
    <w:rsid w:val="00DE1902"/>
    <w:rsid w:val="00DF725D"/>
    <w:rsid w:val="00E2326B"/>
    <w:rsid w:val="00E334AC"/>
    <w:rsid w:val="00E507C8"/>
    <w:rsid w:val="00E50B53"/>
    <w:rsid w:val="00E719D8"/>
    <w:rsid w:val="00E83177"/>
    <w:rsid w:val="00E83A74"/>
    <w:rsid w:val="00ED2AB4"/>
    <w:rsid w:val="00F003FB"/>
    <w:rsid w:val="00F11AA4"/>
    <w:rsid w:val="00F97C57"/>
    <w:rsid w:val="00FC79C3"/>
    <w:rsid w:val="00FD21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C4634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46341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D360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36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D360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360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A1DE6ACD1F98CCAD467E3B6EBA54D0E523AC0C0437C2AE9DE8976E9E6200067C7CF4E1A20A4B8C2Q2k6F" TargetMode="External" /><Relationship Id="rId6" Type="http://schemas.openxmlformats.org/officeDocument/2006/relationships/hyperlink" Target="consultantplus://offline/ref=5A1DE6ACD1F98CCAD467E3B6EBA54D0E5239C7C8407C2AE9DE8976E9E6200067C7CF4E1A26QAk4F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BF761-BDE0-41F9-BD35-664376CB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